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7860FBE0" w14:textId="1CFF1DB5" w:rsidR="0012525A" w:rsidRDefault="0012525A" w:rsidP="002010BF">
      <w:pPr>
        <w:pStyle w:val="TitlePageSession"/>
      </w:pPr>
      <w:r>
        <w:t>ENGROSSED</w:t>
      </w:r>
    </w:p>
    <w:p w14:paraId="055EAE9D" w14:textId="77777777" w:rsidR="00CD36CF" w:rsidRDefault="007E5E4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5C0DFA8" w:rsidR="00CD36CF" w:rsidRDefault="007E5E4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84EB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84EBF" w:rsidRPr="00D84EBF">
            <w:t>5660</w:t>
          </w:r>
        </w:sdtContent>
      </w:sdt>
    </w:p>
    <w:p w14:paraId="7E0B530B" w14:textId="77777777" w:rsidR="00D84EBF" w:rsidRDefault="00D84EBF" w:rsidP="002010BF">
      <w:pPr>
        <w:pStyle w:val="References"/>
        <w:rPr>
          <w:smallCaps/>
        </w:rPr>
      </w:pPr>
      <w:r>
        <w:rPr>
          <w:smallCaps/>
        </w:rPr>
        <w:t>By Delegates T. Howell, Masters, Mazzocchi, White, Coop-Gonzalez, Brooks, Ridenour, Horst, Butler, Kimble, and Phillips</w:t>
      </w:r>
    </w:p>
    <w:p w14:paraId="51C23BAB" w14:textId="77777777" w:rsidR="00DE07F0" w:rsidRDefault="00CD36CF" w:rsidP="00D84EBF">
      <w:pPr>
        <w:pStyle w:val="References"/>
        <w:sectPr w:rsidR="00DE07F0" w:rsidSect="00D84E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2603D">
            <w:t xml:space="preserve">Originating in the Committee on the Judiciary; Reported on February </w:t>
          </w:r>
          <w:r w:rsidR="00781F25">
            <w:t>25, 2026</w:t>
          </w:r>
        </w:sdtContent>
      </w:sdt>
      <w:r>
        <w:t>]</w:t>
      </w:r>
    </w:p>
    <w:p w14:paraId="66607D1D" w14:textId="1178F6ED" w:rsidR="00D84EBF" w:rsidRDefault="00D84EBF" w:rsidP="00D84EBF">
      <w:pPr>
        <w:pStyle w:val="References"/>
      </w:pPr>
    </w:p>
    <w:p w14:paraId="08791EED" w14:textId="7D948EF4" w:rsidR="00D84EBF" w:rsidRDefault="00D84EBF" w:rsidP="00DE07F0">
      <w:pPr>
        <w:pStyle w:val="TitleSection"/>
      </w:pPr>
      <w:r>
        <w:lastRenderedPageBreak/>
        <w:t xml:space="preserve">A BILL to amend and reenact </w:t>
      </w:r>
      <w:r w:rsidRPr="00E15C0C">
        <w:t>§61-7-4</w:t>
      </w:r>
      <w:r>
        <w:t xml:space="preserve"> of the Code of West Virginia, 1931, as amended, relating to </w:t>
      </w:r>
      <w:r w:rsidR="00307D0D">
        <w:t>a license to carry deadly weapons; clarifying th</w:t>
      </w:r>
      <w:r w:rsidR="000D4DAF">
        <w:t>e expiration date of a license</w:t>
      </w:r>
      <w:r w:rsidRPr="00B87690">
        <w:t xml:space="preserve"> to carry deadly weapons</w:t>
      </w:r>
      <w:r w:rsidR="000D4DAF">
        <w:t>; and providing an internal effective date</w:t>
      </w:r>
      <w:r>
        <w:t>.</w:t>
      </w:r>
    </w:p>
    <w:p w14:paraId="29A42A9D" w14:textId="77777777" w:rsidR="00D84EBF" w:rsidRDefault="00D84EBF" w:rsidP="00DE07F0">
      <w:pPr>
        <w:pStyle w:val="EnactingClause"/>
      </w:pPr>
      <w:r>
        <w:t>Be it enacted by the Legislature of West Virginia:</w:t>
      </w:r>
    </w:p>
    <w:p w14:paraId="1A038B93" w14:textId="77777777" w:rsidR="00D84EBF" w:rsidRDefault="00D84EBF" w:rsidP="00DE07F0">
      <w:pPr>
        <w:pStyle w:val="SectionBody"/>
        <w:widowControl/>
        <w:sectPr w:rsidR="00D84EBF" w:rsidSect="00DE07F0">
          <w:pgSz w:w="12240" w:h="15840" w:code="1"/>
          <w:pgMar w:top="1440" w:right="1440" w:bottom="1440" w:left="1440" w:header="720" w:footer="720" w:gutter="0"/>
          <w:lnNumType w:countBy="1" w:restart="newSection"/>
          <w:pgNumType w:start="0"/>
          <w:cols w:space="720"/>
          <w:titlePg/>
          <w:docGrid w:linePitch="360"/>
        </w:sectPr>
      </w:pPr>
    </w:p>
    <w:p w14:paraId="150E4545" w14:textId="77777777" w:rsidR="00D84EBF" w:rsidRDefault="00D84EBF" w:rsidP="00DE07F0">
      <w:pPr>
        <w:pStyle w:val="ArticleHeading"/>
        <w:widowControl/>
      </w:pPr>
      <w:r>
        <w:t xml:space="preserve">ARTICLE 7. DANGEROUS WEAPONS. </w:t>
      </w:r>
    </w:p>
    <w:p w14:paraId="5F842AC0" w14:textId="77777777" w:rsidR="00D84EBF" w:rsidRDefault="00D84EBF" w:rsidP="00DE07F0">
      <w:pPr>
        <w:pStyle w:val="SectionBody"/>
        <w:widowControl/>
        <w:sectPr w:rsidR="00D84EBF" w:rsidSect="00D84EBF">
          <w:type w:val="continuous"/>
          <w:pgSz w:w="12240" w:h="15840" w:code="1"/>
          <w:pgMar w:top="1440" w:right="1440" w:bottom="1440" w:left="1440" w:header="720" w:footer="720" w:gutter="0"/>
          <w:lnNumType w:countBy="1" w:restart="newSection"/>
          <w:cols w:space="720"/>
          <w:titlePg/>
          <w:docGrid w:linePitch="360"/>
        </w:sectPr>
      </w:pPr>
    </w:p>
    <w:p w14:paraId="6C68FAEA" w14:textId="77777777" w:rsidR="00D84EBF" w:rsidRDefault="00D84EBF" w:rsidP="00DE07F0">
      <w:pPr>
        <w:pStyle w:val="SectionHeading"/>
        <w:widowControl/>
        <w:sectPr w:rsidR="00D84EBF" w:rsidSect="00D84EBF">
          <w:type w:val="continuous"/>
          <w:pgSz w:w="12240" w:h="15840" w:code="1"/>
          <w:pgMar w:top="1440" w:right="1440" w:bottom="1440" w:left="1440" w:header="720" w:footer="720" w:gutter="0"/>
          <w:lnNumType w:countBy="1" w:restart="newSection"/>
          <w:cols w:space="720"/>
          <w:titlePg/>
          <w:docGrid w:linePitch="360"/>
        </w:sectPr>
      </w:pPr>
      <w:r w:rsidRPr="00E15C0C">
        <w:t>§61-7-4. License to carry deadly weapons; how obtained.</w:t>
      </w:r>
    </w:p>
    <w:p w14:paraId="126EC3D1" w14:textId="77777777" w:rsidR="00D84EBF" w:rsidRPr="00E15C0C" w:rsidRDefault="00D84EBF" w:rsidP="00DE07F0">
      <w:pPr>
        <w:pStyle w:val="SectionBody"/>
        <w:widowControl/>
      </w:pPr>
      <w:r w:rsidRPr="00E15C0C">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3E5AF67A" w14:textId="77777777" w:rsidR="00D84EBF" w:rsidRPr="00E15C0C" w:rsidRDefault="00D84EBF" w:rsidP="00DE07F0">
      <w:pPr>
        <w:pStyle w:val="SectionBody"/>
        <w:widowControl/>
      </w:pPr>
      <w:r w:rsidRPr="00E15C0C">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42AE8016" w14:textId="77777777" w:rsidR="00D84EBF" w:rsidRPr="00E15C0C" w:rsidRDefault="00D84EBF" w:rsidP="00DE07F0">
      <w:pPr>
        <w:pStyle w:val="SectionBody"/>
        <w:widowControl/>
      </w:pPr>
      <w:proofErr w:type="gramStart"/>
      <w:r w:rsidRPr="00E15C0C">
        <w:t>(b) Each</w:t>
      </w:r>
      <w:proofErr w:type="gramEnd"/>
      <w:r w:rsidRPr="00E15C0C">
        <w:t xml:space="preserve">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3B7496B2" w14:textId="77777777" w:rsidR="00D84EBF" w:rsidRPr="00E15C0C" w:rsidRDefault="00D84EBF" w:rsidP="00DE07F0">
      <w:pPr>
        <w:pStyle w:val="SectionBody"/>
        <w:widowControl/>
      </w:pPr>
      <w:r w:rsidRPr="00E15C0C">
        <w:t>(1) The applicant’s full name, date of birth,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02C6082E" w14:textId="77777777" w:rsidR="00D84EBF" w:rsidRPr="00E15C0C" w:rsidRDefault="00D84EBF" w:rsidP="00DE07F0">
      <w:pPr>
        <w:pStyle w:val="SectionBody"/>
        <w:widowControl/>
      </w:pPr>
      <w:r w:rsidRPr="00E15C0C">
        <w:t xml:space="preserve">(2) That, on the date the application is made, the applicant is a bona fide United States citizen or legal resident thereof and either a resident of this state and of the county in which the </w:t>
      </w:r>
      <w:r w:rsidRPr="00E15C0C">
        <w:lastRenderedPageBreak/>
        <w:t>application is made or a resident of another state in the United States and has a valid driver’s license or other state-issued or federally issued photo identification showing the residence;</w:t>
      </w:r>
    </w:p>
    <w:p w14:paraId="02347434" w14:textId="77777777" w:rsidR="00D84EBF" w:rsidRPr="00E15C0C" w:rsidRDefault="00D84EBF" w:rsidP="00DE07F0">
      <w:pPr>
        <w:pStyle w:val="SectionBody"/>
        <w:widowControl/>
      </w:pPr>
      <w:r w:rsidRPr="00E15C0C">
        <w:t xml:space="preserve">(3) That the applicant is 21 years of age or </w:t>
      </w:r>
      <w:proofErr w:type="gramStart"/>
      <w:r w:rsidRPr="00E15C0C">
        <w:t>older;</w:t>
      </w:r>
      <w:proofErr w:type="gramEnd"/>
      <w:r w:rsidRPr="00E15C0C">
        <w:t xml:space="preserve"> </w:t>
      </w:r>
    </w:p>
    <w:p w14:paraId="315A97CE" w14:textId="77777777" w:rsidR="00D84EBF" w:rsidRPr="00E15C0C" w:rsidRDefault="00D84EBF" w:rsidP="00DE07F0">
      <w:pPr>
        <w:pStyle w:val="SectionBody"/>
        <w:widowControl/>
      </w:pPr>
      <w:r w:rsidRPr="00E15C0C">
        <w:t>(4) That the applicant is not addicted to alcohol, a controlled substance, or a drug and is not an unlawful user thereof as evidenced by either of the following within the three years immediately prior to the application:</w:t>
      </w:r>
    </w:p>
    <w:p w14:paraId="7B7E8B0D" w14:textId="77777777" w:rsidR="00D84EBF" w:rsidRPr="00E15C0C" w:rsidRDefault="00D84EBF" w:rsidP="00DE07F0">
      <w:pPr>
        <w:pStyle w:val="SectionBody"/>
        <w:widowControl/>
      </w:pPr>
      <w:r w:rsidRPr="00E15C0C">
        <w:t>(A) Residential or court-ordered treatment for alcoholism or alcohol detoxification or drug treatment; or</w:t>
      </w:r>
    </w:p>
    <w:p w14:paraId="40A96663" w14:textId="77777777" w:rsidR="00D84EBF" w:rsidRPr="00E15C0C" w:rsidRDefault="00D84EBF" w:rsidP="00DE07F0">
      <w:pPr>
        <w:pStyle w:val="SectionBody"/>
        <w:widowControl/>
      </w:pPr>
      <w:r w:rsidRPr="00E15C0C">
        <w:t xml:space="preserve">(B) Two or more convictions for driving while under the influence or driving while </w:t>
      </w:r>
      <w:proofErr w:type="gramStart"/>
      <w:r w:rsidRPr="00E15C0C">
        <w:t>impaired;</w:t>
      </w:r>
      <w:proofErr w:type="gramEnd"/>
    </w:p>
    <w:p w14:paraId="3DC9B6C3" w14:textId="77777777" w:rsidR="00D84EBF" w:rsidRPr="00E15C0C" w:rsidRDefault="00D84EBF" w:rsidP="00DE07F0">
      <w:pPr>
        <w:pStyle w:val="SectionBody"/>
        <w:widowControl/>
      </w:pPr>
      <w:r w:rsidRPr="00E15C0C">
        <w:t xml:space="preserve">(5) That the applicant has not been convicted of a felony unless the conviction has been expunged or set aside, or the applicant’s civil rights have been </w:t>
      </w:r>
      <w:proofErr w:type="gramStart"/>
      <w:r w:rsidRPr="00E15C0C">
        <w:t>restored</w:t>
      </w:r>
      <w:proofErr w:type="gramEnd"/>
      <w:r w:rsidRPr="00E15C0C">
        <w:t xml:space="preserve"> or the applicant has been unconditionally pardoned for the </w:t>
      </w:r>
      <w:proofErr w:type="gramStart"/>
      <w:r w:rsidRPr="00E15C0C">
        <w:t>offense;</w:t>
      </w:r>
      <w:proofErr w:type="gramEnd"/>
    </w:p>
    <w:p w14:paraId="7E7525A9" w14:textId="77777777" w:rsidR="00D84EBF" w:rsidRPr="00E15C0C" w:rsidRDefault="00D84EBF" w:rsidP="00DE07F0">
      <w:pPr>
        <w:pStyle w:val="SectionBody"/>
        <w:widowControl/>
      </w:pPr>
      <w:r w:rsidRPr="00E15C0C">
        <w:t xml:space="preserve">(6) That the applicant has not been convicted of a misdemeanor crime of violence other than an offense set forth in subdivision (7) of this subsection in the five years immediately preceding the </w:t>
      </w:r>
      <w:proofErr w:type="gramStart"/>
      <w:r w:rsidRPr="00E15C0C">
        <w:t>application;</w:t>
      </w:r>
      <w:proofErr w:type="gramEnd"/>
    </w:p>
    <w:p w14:paraId="6F32C7E4" w14:textId="77777777" w:rsidR="00D84EBF" w:rsidRPr="00E15C0C" w:rsidRDefault="00D84EBF" w:rsidP="00DE07F0">
      <w:pPr>
        <w:pStyle w:val="SectionBody"/>
        <w:widowControl/>
      </w:pPr>
      <w:r w:rsidRPr="00E15C0C">
        <w:t xml:space="preserve">(7) That the applicant has not been convicted of a misdemeanor crime of domestic violence as defined in 18 U.S.C. §921(a)(33), or a misdemeanor offense of assault or battery either under </w:t>
      </w:r>
      <w:bookmarkStart w:id="0" w:name="_Hlk159930297"/>
      <w:r w:rsidRPr="00E15C0C">
        <w:t>§61-2-28 of this code or §61-2-9(b) or §61-2-9(c) of this code</w:t>
      </w:r>
      <w:bookmarkEnd w:id="0"/>
      <w:r w:rsidRPr="00E15C0C">
        <w:t>,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0A2B6DA4" w14:textId="77777777" w:rsidR="00D84EBF" w:rsidRPr="00E15C0C" w:rsidRDefault="00D84EBF" w:rsidP="00DE07F0">
      <w:pPr>
        <w:pStyle w:val="SectionBody"/>
        <w:widowControl/>
      </w:pPr>
      <w:r w:rsidRPr="00E15C0C">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w:t>
      </w:r>
      <w:r w:rsidRPr="00E15C0C">
        <w:lastRenderedPageBreak/>
        <w:t>order, or is the subject of a final domestic violence protective order entered by a court of any jurisdiction;</w:t>
      </w:r>
    </w:p>
    <w:p w14:paraId="3F19F123" w14:textId="77777777" w:rsidR="00D84EBF" w:rsidRPr="00E15C0C" w:rsidRDefault="00D84EBF" w:rsidP="00DE07F0">
      <w:pPr>
        <w:pStyle w:val="SectionBody"/>
        <w:widowControl/>
      </w:pPr>
      <w:r w:rsidRPr="00E15C0C">
        <w:t xml:space="preserve">(9) That the applicant has not been adjudicated to </w:t>
      </w:r>
      <w:proofErr w:type="gramStart"/>
      <w:r w:rsidRPr="00E15C0C">
        <w:t>be</w:t>
      </w:r>
      <w:proofErr w:type="gramEnd"/>
      <w:r w:rsidRPr="00E15C0C">
        <w:t xml:space="preserv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w:t>
      </w:r>
      <w:proofErr w:type="gramStart"/>
      <w:r w:rsidRPr="00E15C0C">
        <w:t>restored;</w:t>
      </w:r>
      <w:proofErr w:type="gramEnd"/>
    </w:p>
    <w:p w14:paraId="6144AD45" w14:textId="77777777" w:rsidR="00D84EBF" w:rsidRPr="00E15C0C" w:rsidRDefault="00D84EBF" w:rsidP="00DE07F0">
      <w:pPr>
        <w:pStyle w:val="SectionBody"/>
        <w:widowControl/>
      </w:pPr>
      <w:r w:rsidRPr="00E15C0C">
        <w:t xml:space="preserve">(10) That the applicant is not prohibited under the provisions of §61-7-7 of this code or federal law, including 18 U.S.C. §922(g) or (n), from receiving, possessing, or transporting a </w:t>
      </w:r>
      <w:proofErr w:type="gramStart"/>
      <w:r w:rsidRPr="00E15C0C">
        <w:t>firearm;</w:t>
      </w:r>
      <w:proofErr w:type="gramEnd"/>
    </w:p>
    <w:p w14:paraId="22B81CF0" w14:textId="77777777" w:rsidR="00D84EBF" w:rsidRPr="00E15C0C" w:rsidRDefault="00D84EBF" w:rsidP="00DE07F0">
      <w:pPr>
        <w:pStyle w:val="SectionBody"/>
        <w:widowControl/>
      </w:pPr>
      <w:r w:rsidRPr="00E15C0C">
        <w:t xml:space="preserve">(11) That the applicant has qualified under the minimum requirements set forth in subsection (e) of this section for handling and firing the weapon: </w:t>
      </w:r>
      <w:r w:rsidRPr="00DE07F0">
        <w:rPr>
          <w:i/>
          <w:iCs/>
        </w:rPr>
        <w:t>Provided</w:t>
      </w:r>
      <w:r w:rsidRPr="00E15C0C">
        <w:t xml:space="preserve">, </w:t>
      </w:r>
      <w:proofErr w:type="gramStart"/>
      <w:r w:rsidRPr="00E15C0C">
        <w:t>That</w:t>
      </w:r>
      <w:proofErr w:type="gramEnd"/>
      <w:r w:rsidRPr="00E15C0C">
        <w:t xml:space="preserve"> this requirement shall be waived in the case of a renewal applicant who has previously qualified; and</w:t>
      </w:r>
    </w:p>
    <w:p w14:paraId="0C3AFA1C" w14:textId="77777777" w:rsidR="00D84EBF" w:rsidRPr="00E15C0C" w:rsidRDefault="00D84EBF" w:rsidP="00DE07F0">
      <w:pPr>
        <w:pStyle w:val="SectionBody"/>
        <w:widowControl/>
      </w:pPr>
      <w:r w:rsidRPr="00E15C0C">
        <w:t xml:space="preserve">(12) That the applicant authorizes the sheriff of the county, or his or her designee, to </w:t>
      </w:r>
      <w:proofErr w:type="gramStart"/>
      <w:r w:rsidRPr="00E15C0C">
        <w:t>conduct an investigation</w:t>
      </w:r>
      <w:proofErr w:type="gramEnd"/>
      <w:r w:rsidRPr="00E15C0C">
        <w:t xml:space="preserve"> relative to the information contained in the application.</w:t>
      </w:r>
    </w:p>
    <w:p w14:paraId="4D99AC42" w14:textId="77777777" w:rsidR="00D84EBF" w:rsidRPr="00E15C0C" w:rsidRDefault="00D84EBF" w:rsidP="00DE07F0">
      <w:pPr>
        <w:pStyle w:val="SectionBody"/>
        <w:widowControl/>
      </w:pPr>
      <w:r w:rsidRPr="00E15C0C">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1B7240A3" w14:textId="77777777" w:rsidR="00D84EBF" w:rsidRPr="00E15C0C" w:rsidRDefault="00D84EBF" w:rsidP="00DE07F0">
      <w:pPr>
        <w:pStyle w:val="SectionBody"/>
        <w:widowControl/>
      </w:pPr>
      <w:proofErr w:type="gramStart"/>
      <w:r w:rsidRPr="00E15C0C">
        <w:t>(d)(1) Twenty</w:t>
      </w:r>
      <w:proofErr w:type="gramEnd"/>
      <w:r w:rsidRPr="00E15C0C">
        <w:t xml:space="preserve">-five dollars of the resident license application fee shall be deposited into the State Treasury and credited to the account of the State </w:t>
      </w:r>
      <w:proofErr w:type="gramStart"/>
      <w:r w:rsidRPr="00E15C0C">
        <w:t>Police</w:t>
      </w:r>
      <w:proofErr w:type="gramEnd"/>
      <w:r w:rsidRPr="00E15C0C">
        <w:t xml:space="preserve">, and $25 of the application fee and </w:t>
      </w:r>
      <w:r w:rsidRPr="00E15C0C">
        <w:lastRenderedPageBreak/>
        <w:t xml:space="preserve">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w:t>
      </w:r>
      <w:proofErr w:type="gramStart"/>
      <w:r w:rsidRPr="00E15C0C">
        <w:t>expended</w:t>
      </w:r>
      <w:proofErr w:type="gramEnd"/>
      <w:r w:rsidRPr="00E15C0C">
        <w:t xml:space="preserve"> for other law-enforcement purposes or operating needs of the sheriff’s office, as the sheriff considers appropriate.</w:t>
      </w:r>
    </w:p>
    <w:p w14:paraId="09266CD5" w14:textId="77777777" w:rsidR="00D84EBF" w:rsidRPr="00E15C0C" w:rsidRDefault="00D84EBF" w:rsidP="00DE07F0">
      <w:pPr>
        <w:pStyle w:val="SectionBody"/>
        <w:widowControl/>
      </w:pPr>
      <w:r w:rsidRPr="00E15C0C">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2229E306" w14:textId="77777777" w:rsidR="00D84EBF" w:rsidRPr="00E15C0C" w:rsidRDefault="00D84EBF" w:rsidP="00DE07F0">
      <w:pPr>
        <w:pStyle w:val="SectionBody"/>
        <w:widowControl/>
      </w:pPr>
      <w:r w:rsidRPr="00E15C0C">
        <w:t xml:space="preserve">(e) All </w:t>
      </w:r>
      <w:proofErr w:type="gramStart"/>
      <w:r w:rsidRPr="00E15C0C">
        <w:t>persons</w:t>
      </w:r>
      <w:proofErr w:type="gramEnd"/>
      <w:r w:rsidRPr="00E15C0C">
        <w:t xml:space="preserve"> applying for a license shall complete a training course in handling and firing a handgun, which includes the actual live firing of ammunition by the applicant. The successful completion of any of the following courses fulfills this training requirement: </w:t>
      </w:r>
      <w:r w:rsidRPr="00DE07F0">
        <w:rPr>
          <w:i/>
          <w:iCs/>
        </w:rPr>
        <w:t>Provided</w:t>
      </w:r>
      <w:r w:rsidRPr="00E15C0C">
        <w:t>, That the completed course includes the actual live firing of ammunition by the applicant</w:t>
      </w:r>
      <w:bookmarkStart w:id="1" w:name="_Hlk159929960"/>
      <w:r w:rsidRPr="00E15C0C">
        <w:t xml:space="preserve">: </w:t>
      </w:r>
      <w:r w:rsidRPr="00DE07F0">
        <w:rPr>
          <w:i/>
          <w:iCs/>
        </w:rPr>
        <w:t>Provided</w:t>
      </w:r>
      <w:r w:rsidRPr="00E15C0C">
        <w:rPr>
          <w:i/>
          <w:iCs/>
        </w:rPr>
        <w:t xml:space="preserve"> however</w:t>
      </w:r>
      <w:r w:rsidRPr="00E15C0C">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E15C0C">
        <w:t>:</w:t>
      </w:r>
    </w:p>
    <w:p w14:paraId="3BF72722" w14:textId="77777777" w:rsidR="00D84EBF" w:rsidRPr="00E15C0C" w:rsidRDefault="00D84EBF" w:rsidP="00DE07F0">
      <w:pPr>
        <w:pStyle w:val="SectionBody"/>
        <w:widowControl/>
      </w:pPr>
      <w:r w:rsidRPr="00E15C0C">
        <w:t xml:space="preserve">(1) Any official National Rifle Association handgun safety or training </w:t>
      </w:r>
      <w:proofErr w:type="gramStart"/>
      <w:r w:rsidRPr="00E15C0C">
        <w:t>course;</w:t>
      </w:r>
      <w:proofErr w:type="gramEnd"/>
    </w:p>
    <w:p w14:paraId="13A527E9" w14:textId="77777777" w:rsidR="00D84EBF" w:rsidRPr="00E15C0C" w:rsidRDefault="00D84EBF" w:rsidP="00DE07F0">
      <w:pPr>
        <w:pStyle w:val="SectionBody"/>
        <w:widowControl/>
      </w:pPr>
      <w:r w:rsidRPr="00E15C0C">
        <w:t xml:space="preserve">(2) Any handgun safety or training course or class available to the </w:t>
      </w:r>
      <w:proofErr w:type="gramStart"/>
      <w:r w:rsidRPr="00E15C0C">
        <w:t>general public</w:t>
      </w:r>
      <w:proofErr w:type="gramEnd"/>
      <w:r w:rsidRPr="00E15C0C">
        <w:t xml:space="preserve"> offered by an official law-enforcement organization, community college, junior college, college, or private or public institution or organization, or handgun training school using instructors certified by the </w:t>
      </w:r>
      <w:proofErr w:type="gramStart"/>
      <w:r w:rsidRPr="00E15C0C">
        <w:t>institution;</w:t>
      </w:r>
      <w:proofErr w:type="gramEnd"/>
    </w:p>
    <w:p w14:paraId="41F8BFFB" w14:textId="77777777" w:rsidR="00D84EBF" w:rsidRPr="00E15C0C" w:rsidRDefault="00D84EBF" w:rsidP="00DE07F0">
      <w:pPr>
        <w:pStyle w:val="SectionBody"/>
        <w:widowControl/>
      </w:pPr>
      <w:r w:rsidRPr="00E15C0C">
        <w:lastRenderedPageBreak/>
        <w:t xml:space="preserve">(3) Any handgun training or safety course or class conducted by a handgun instructor certified as such by the state or by the National Rifle </w:t>
      </w:r>
      <w:proofErr w:type="gramStart"/>
      <w:r w:rsidRPr="00E15C0C">
        <w:t>Association;</w:t>
      </w:r>
      <w:proofErr w:type="gramEnd"/>
    </w:p>
    <w:p w14:paraId="7EE9CBB5" w14:textId="77777777" w:rsidR="00D84EBF" w:rsidRPr="00E15C0C" w:rsidRDefault="00D84EBF" w:rsidP="00DE07F0">
      <w:pPr>
        <w:pStyle w:val="SectionBody"/>
        <w:widowControl/>
      </w:pPr>
      <w:r w:rsidRPr="00E15C0C">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6A38E28D" w14:textId="77777777" w:rsidR="00D84EBF" w:rsidRPr="00E15C0C" w:rsidRDefault="00D84EBF" w:rsidP="00DE07F0">
      <w:pPr>
        <w:pStyle w:val="SectionBody"/>
        <w:widowControl/>
      </w:pPr>
      <w:r w:rsidRPr="00E15C0C">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2358288C" w14:textId="03E742A3" w:rsidR="00D84EBF" w:rsidRPr="00E15C0C" w:rsidRDefault="00D84EBF" w:rsidP="00DE07F0">
      <w:pPr>
        <w:pStyle w:val="SectionBody"/>
        <w:widowControl/>
      </w:pPr>
      <w:r w:rsidRPr="00E15C0C">
        <w:t>(f) All concealed weapons license applications must be notarized by a notary public duly licensed under §39-4-1</w:t>
      </w:r>
      <w:r w:rsidR="00DE07F0" w:rsidRPr="00DE07F0">
        <w:rPr>
          <w:i/>
        </w:rPr>
        <w:t xml:space="preserve"> et seq. </w:t>
      </w:r>
      <w:r w:rsidRPr="00E15C0C">
        <w:t>of this code. Falsification of any portion of the application constitutes false swearing and is punishable under §61-5-2 of this code.</w:t>
      </w:r>
    </w:p>
    <w:p w14:paraId="081836DD" w14:textId="77777777" w:rsidR="00D84EBF" w:rsidRPr="00E15C0C" w:rsidRDefault="00D84EBF" w:rsidP="00DE07F0">
      <w:pPr>
        <w:pStyle w:val="SectionBody"/>
        <w:widowControl/>
      </w:pPr>
      <w:r w:rsidRPr="00E15C0C">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3FD7203" w14:textId="35A382C3" w:rsidR="00D84EBF" w:rsidRPr="00E01AED" w:rsidRDefault="00D84EBF" w:rsidP="00DE07F0">
      <w:pPr>
        <w:pStyle w:val="SectionBody"/>
        <w:widowControl/>
        <w:rPr>
          <w:u w:val="single"/>
        </w:rPr>
      </w:pPr>
      <w:r w:rsidRPr="00E15C0C">
        <w:t xml:space="preserve">(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w:t>
      </w:r>
      <w:r w:rsidRPr="00E01AED">
        <w:t>are valid for a period of five years from the licensees’ most recent birthday</w:t>
      </w:r>
      <w:r w:rsidRPr="00B87690">
        <w:t>.</w:t>
      </w:r>
      <w:r w:rsidR="00E01AED">
        <w:t xml:space="preserve"> </w:t>
      </w:r>
      <w:r w:rsidR="00E01AED" w:rsidRPr="00E01AED">
        <w:rPr>
          <w:u w:val="single"/>
        </w:rPr>
        <w:t xml:space="preserve">Renewals of licenses and licenses </w:t>
      </w:r>
      <w:proofErr w:type="gramStart"/>
      <w:r w:rsidR="00E01AED" w:rsidRPr="00E01AED">
        <w:rPr>
          <w:u w:val="single"/>
        </w:rPr>
        <w:t>newly</w:t>
      </w:r>
      <w:proofErr w:type="gramEnd"/>
      <w:r w:rsidR="00E01AED" w:rsidRPr="00E01AED">
        <w:rPr>
          <w:u w:val="single"/>
        </w:rPr>
        <w:t xml:space="preserve"> issued after the </w:t>
      </w:r>
      <w:r w:rsidR="00E01AED" w:rsidRPr="00E01AED">
        <w:rPr>
          <w:u w:val="single"/>
        </w:rPr>
        <w:lastRenderedPageBreak/>
        <w:t>effective date of the amendments to this section enacted during the 2026 regular session of the Legislature, subject to revocation for cause, are valid for a period of five years from the date of issuance.</w:t>
      </w:r>
    </w:p>
    <w:p w14:paraId="4D0B99A2" w14:textId="77777777" w:rsidR="00D84EBF" w:rsidRPr="00E15C0C" w:rsidRDefault="00D84EBF" w:rsidP="00DE07F0">
      <w:pPr>
        <w:pStyle w:val="SectionBody"/>
        <w:widowControl/>
      </w:pPr>
      <w:r w:rsidRPr="00E15C0C">
        <w:t>(</w:t>
      </w:r>
      <w:proofErr w:type="spellStart"/>
      <w:r w:rsidRPr="00E15C0C">
        <w:t>i</w:t>
      </w:r>
      <w:proofErr w:type="spellEnd"/>
      <w:r w:rsidRPr="00E15C0C">
        <w:t xml:space="preserve">) Each license shall contain the full name and address of the licensee and a space upon which the signature of the licensee shall be signed with pen and ink. The issuing sheriff shall sign and attach his or her seal to all license cards. The sheriff shall </w:t>
      </w:r>
      <w:proofErr w:type="gramStart"/>
      <w:r w:rsidRPr="00E15C0C">
        <w:t>provide to</w:t>
      </w:r>
      <w:proofErr w:type="gramEnd"/>
      <w:r w:rsidRPr="00E15C0C">
        <w:t xml:space="preserve"> each new </w:t>
      </w:r>
      <w:proofErr w:type="gramStart"/>
      <w:r w:rsidRPr="00E15C0C">
        <w:t>licensee</w:t>
      </w:r>
      <w:proofErr w:type="gramEnd"/>
      <w:r w:rsidRPr="00E15C0C">
        <w:t xml:space="preserve"> a duplicate license card, </w:t>
      </w:r>
      <w:proofErr w:type="gramStart"/>
      <w:r w:rsidRPr="00E15C0C">
        <w:t>in</w:t>
      </w:r>
      <w:proofErr w:type="gramEnd"/>
      <w:r w:rsidRPr="00E15C0C">
        <w:t xml:space="preserve"> size </w:t>
      </w:r>
      <w:proofErr w:type="gramStart"/>
      <w:r w:rsidRPr="00E15C0C">
        <w:t>similar to</w:t>
      </w:r>
      <w:proofErr w:type="gramEnd"/>
      <w:r w:rsidRPr="00E15C0C">
        <w:t xml:space="preserve">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111ACB3" w14:textId="77777777" w:rsidR="00D84EBF" w:rsidRPr="00E15C0C" w:rsidRDefault="00D84EBF" w:rsidP="00DE07F0">
      <w:pPr>
        <w:pStyle w:val="SectionBody"/>
        <w:widowControl/>
      </w:pPr>
      <w:r w:rsidRPr="00E15C0C">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2E1B287E" w14:textId="77777777" w:rsidR="00D84EBF" w:rsidRPr="00E15C0C" w:rsidRDefault="00D84EBF" w:rsidP="00DE07F0">
      <w:pPr>
        <w:pStyle w:val="SectionBody"/>
        <w:widowControl/>
      </w:pPr>
      <w:proofErr w:type="gramStart"/>
      <w:r w:rsidRPr="00E15C0C">
        <w:t>(k) If</w:t>
      </w:r>
      <w:proofErr w:type="gramEnd"/>
      <w:r w:rsidRPr="00E15C0C">
        <w:t xml:space="preserve"> an application is denied, the specific reasons for the denial shall be stated by the sheriff denying the application. Any person denied a license may file, in </w:t>
      </w:r>
      <w:proofErr w:type="gramStart"/>
      <w:r w:rsidRPr="00E15C0C">
        <w:t>the circuit</w:t>
      </w:r>
      <w:proofErr w:type="gramEnd"/>
      <w:r w:rsidRPr="00E15C0C">
        <w:t xml:space="preserve">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w:t>
      </w:r>
      <w:proofErr w:type="gramStart"/>
      <w:r w:rsidRPr="00E15C0C">
        <w:t>fact</w:t>
      </w:r>
      <w:proofErr w:type="gramEnd"/>
      <w:r w:rsidRPr="00E15C0C">
        <w:t xml:space="preserve">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62ED3EF7" w14:textId="77777777" w:rsidR="00D84EBF" w:rsidRPr="00E15C0C" w:rsidRDefault="00D84EBF" w:rsidP="00DE07F0">
      <w:pPr>
        <w:pStyle w:val="SectionBody"/>
        <w:widowControl/>
      </w:pPr>
      <w:r w:rsidRPr="00E15C0C">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429577BA" w14:textId="77777777" w:rsidR="00D84EBF" w:rsidRPr="00E15C0C" w:rsidRDefault="00D84EBF" w:rsidP="00DE07F0">
      <w:pPr>
        <w:pStyle w:val="SectionBody"/>
        <w:widowControl/>
      </w:pPr>
      <w:proofErr w:type="gramStart"/>
      <w:r w:rsidRPr="00E15C0C">
        <w:t>(m) Whenever</w:t>
      </w:r>
      <w:proofErr w:type="gramEnd"/>
      <w:r w:rsidRPr="00E15C0C">
        <w:t xml:space="preserve"> an applicant or licensee relocates from the address provided in his or her application to another address, he or she shall comply with the following notification requirements: </w:t>
      </w:r>
    </w:p>
    <w:p w14:paraId="7B1EE6EB" w14:textId="77777777" w:rsidR="00D84EBF" w:rsidRPr="00E15C0C" w:rsidRDefault="00D84EBF" w:rsidP="00DE07F0">
      <w:pPr>
        <w:pStyle w:val="SectionBody"/>
        <w:widowControl/>
      </w:pPr>
      <w:proofErr w:type="gramStart"/>
      <w:r w:rsidRPr="00E15C0C">
        <w:t>(1) Within</w:t>
      </w:r>
      <w:proofErr w:type="gramEnd"/>
      <w:r w:rsidRPr="00E15C0C">
        <w:t xml:space="preserve"> 20 days of a resident </w:t>
      </w:r>
      <w:proofErr w:type="gramStart"/>
      <w:r w:rsidRPr="00E15C0C">
        <w:t>licensee</w:t>
      </w:r>
      <w:proofErr w:type="gramEnd"/>
      <w:r w:rsidRPr="00E15C0C">
        <w:t xml:space="preserv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6B8DC918" w14:textId="77777777" w:rsidR="00D84EBF" w:rsidRPr="00E15C0C" w:rsidRDefault="00D84EBF" w:rsidP="00DE07F0">
      <w:pPr>
        <w:pStyle w:val="SectionBody"/>
        <w:widowControl/>
      </w:pPr>
      <w:r w:rsidRPr="00E15C0C">
        <w:t xml:space="preserve">(2) Within 20 days of a resident </w:t>
      </w:r>
      <w:proofErr w:type="gramStart"/>
      <w:r w:rsidRPr="00E15C0C">
        <w:t>licensee</w:t>
      </w:r>
      <w:proofErr w:type="gramEnd"/>
      <w:r w:rsidRPr="00E15C0C">
        <w:t xml:space="preserv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DE07F0">
        <w:rPr>
          <w:i/>
          <w:iCs/>
        </w:rPr>
        <w:t>Provided</w:t>
      </w:r>
      <w:r w:rsidRPr="00E15C0C">
        <w:t xml:space="preserve">, </w:t>
      </w:r>
      <w:proofErr w:type="gramStart"/>
      <w:r w:rsidRPr="00E15C0C">
        <w:t>That</w:t>
      </w:r>
      <w:proofErr w:type="gramEnd"/>
      <w:r w:rsidRPr="00E15C0C">
        <w:t xml:space="preserve"> any renewal of the license in the new jurisdiction after expiration requires the payment of a nonresident license fee.</w:t>
      </w:r>
    </w:p>
    <w:p w14:paraId="39688425" w14:textId="77777777" w:rsidR="00D84EBF" w:rsidRPr="00E15C0C" w:rsidRDefault="00D84EBF" w:rsidP="00DE07F0">
      <w:pPr>
        <w:pStyle w:val="SectionBody"/>
        <w:widowControl/>
      </w:pPr>
      <w:proofErr w:type="gramStart"/>
      <w:r w:rsidRPr="00E15C0C">
        <w:t>(3) Within</w:t>
      </w:r>
      <w:proofErr w:type="gramEnd"/>
      <w:r w:rsidRPr="00E15C0C">
        <w:t xml:space="preserve">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w:t>
      </w:r>
      <w:r w:rsidRPr="00E15C0C">
        <w:lastRenderedPageBreak/>
        <w:t>of the original five-year term, unless the sheriff has determined that the person is no longer eligible for a concealed weapon license under the provisions of this article.</w:t>
      </w:r>
    </w:p>
    <w:p w14:paraId="79A264F7" w14:textId="77777777" w:rsidR="00D84EBF" w:rsidRPr="00E15C0C" w:rsidRDefault="00D84EBF" w:rsidP="00DE07F0">
      <w:pPr>
        <w:pStyle w:val="SectionBody"/>
        <w:widowControl/>
      </w:pPr>
      <w:r w:rsidRPr="00E15C0C">
        <w:t xml:space="preserve">(4) Within 20 days of a nonresident </w:t>
      </w:r>
      <w:proofErr w:type="gramStart"/>
      <w:r w:rsidRPr="00E15C0C">
        <w:t>licensee</w:t>
      </w:r>
      <w:proofErr w:type="gramEnd"/>
      <w:r w:rsidRPr="00E15C0C">
        <w:t xml:space="preserv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66085CA7" w14:textId="77777777" w:rsidR="00D84EBF" w:rsidRPr="00E15C0C" w:rsidRDefault="00D84EBF" w:rsidP="00DE07F0">
      <w:pPr>
        <w:pStyle w:val="SectionBody"/>
        <w:widowControl/>
      </w:pPr>
      <w:r w:rsidRPr="00E15C0C">
        <w:t xml:space="preserve">(n) The sheriff shall, immediately after the license is granted under this section furnish the Superintendent of the West Virginia State </w:t>
      </w:r>
      <w:proofErr w:type="gramStart"/>
      <w:r w:rsidRPr="00E15C0C">
        <w:t>Police</w:t>
      </w:r>
      <w:proofErr w:type="gramEnd"/>
      <w:r w:rsidRPr="00E15C0C">
        <w:t xml:space="preserv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69D7557F" w14:textId="77777777" w:rsidR="00D84EBF" w:rsidRPr="00E15C0C" w:rsidRDefault="00D84EBF" w:rsidP="00DE07F0">
      <w:pPr>
        <w:pStyle w:val="SectionBody"/>
        <w:widowControl/>
      </w:pPr>
      <w:r w:rsidRPr="00E15C0C">
        <w:t>(o) The sheriff shall deny any application or revoke any existing license upon determination that any of the licensing application requirements established in this section have been violated by the licensee.</w:t>
      </w:r>
    </w:p>
    <w:p w14:paraId="04F7D962" w14:textId="77777777" w:rsidR="00D84EBF" w:rsidRPr="00E15C0C" w:rsidRDefault="00D84EBF" w:rsidP="00DE07F0">
      <w:pPr>
        <w:pStyle w:val="SectionBody"/>
        <w:widowControl/>
      </w:pPr>
      <w:r w:rsidRPr="00E15C0C">
        <w:t>(p) A person who is engaged in the receipt, review, or in the issuance or revocation of a concealed weapon license does not incur any civil liability as the result of the lawful performance of his or her duties under this article.</w:t>
      </w:r>
    </w:p>
    <w:p w14:paraId="335B3BD3" w14:textId="700C0BC5" w:rsidR="00D84EBF" w:rsidRPr="00E15C0C" w:rsidRDefault="00D84EBF" w:rsidP="00DE07F0">
      <w:pPr>
        <w:pStyle w:val="SectionBody"/>
        <w:widowControl/>
      </w:pPr>
      <w:r w:rsidRPr="00E15C0C">
        <w:t>(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w:t>
      </w:r>
      <w:r w:rsidR="00DE07F0" w:rsidRPr="00DE07F0">
        <w:rPr>
          <w:i/>
        </w:rPr>
        <w:t xml:space="preserve"> et seq. </w:t>
      </w:r>
      <w:r w:rsidRPr="00E15C0C">
        <w:t>of this code, §8-14-1</w:t>
      </w:r>
      <w:r w:rsidR="00DE07F0" w:rsidRPr="00DE07F0">
        <w:rPr>
          <w:i/>
        </w:rPr>
        <w:t xml:space="preserve"> et seq. </w:t>
      </w:r>
      <w:r w:rsidRPr="00E15C0C">
        <w:t>of this code, §15-2-1</w:t>
      </w:r>
      <w:r w:rsidR="00DE07F0" w:rsidRPr="00DE07F0">
        <w:rPr>
          <w:i/>
        </w:rPr>
        <w:t xml:space="preserve"> et seq. </w:t>
      </w:r>
      <w:r w:rsidRPr="00E15C0C">
        <w:t>of this code, and §20-7-1</w:t>
      </w:r>
      <w:r w:rsidR="00DE07F0" w:rsidRPr="00DE07F0">
        <w:rPr>
          <w:i/>
        </w:rPr>
        <w:t xml:space="preserve"> et seq. </w:t>
      </w:r>
      <w:r w:rsidRPr="00E15C0C">
        <w:t xml:space="preserve">of this code, an honorably retired officer or an honorably discharged veteran of the </w:t>
      </w:r>
      <w:r w:rsidRPr="00E15C0C">
        <w:lastRenderedPageBreak/>
        <w:t xml:space="preserve">armed forces of the United States, reserve, or National Guard, is exempt from payment of fees and costs as otherwise required by this section. All other </w:t>
      </w:r>
      <w:proofErr w:type="gramStart"/>
      <w:r w:rsidRPr="00E15C0C">
        <w:t>application</w:t>
      </w:r>
      <w:proofErr w:type="gramEnd"/>
      <w:r w:rsidRPr="00E15C0C">
        <w:t xml:space="preserve"> and background check requirements set forth in this section are applicable to these applicants.</w:t>
      </w:r>
    </w:p>
    <w:p w14:paraId="4E12E278" w14:textId="77777777" w:rsidR="00D84EBF" w:rsidRPr="00E15C0C" w:rsidRDefault="00D84EBF" w:rsidP="00DE07F0">
      <w:pPr>
        <w:pStyle w:val="SectionBody"/>
        <w:widowControl/>
      </w:pPr>
      <w:r w:rsidRPr="00E15C0C">
        <w:t xml:space="preserve">(r) Information collected under this section, including applications, supporting documents, permits, renewals, or any other information that would identify an applicant for, or holder of, a concealed weapon license, is confidential: </w:t>
      </w:r>
      <w:r w:rsidRPr="00DE07F0">
        <w:rPr>
          <w:i/>
          <w:iCs/>
        </w:rPr>
        <w:t>Provided</w:t>
      </w:r>
      <w:r w:rsidRPr="00E15C0C">
        <w:t>, That this information may be disclosed to a law-enforcement agency or officer: (</w:t>
      </w:r>
      <w:proofErr w:type="spellStart"/>
      <w:r w:rsidRPr="00E15C0C">
        <w:t>i</w:t>
      </w:r>
      <w:proofErr w:type="spellEnd"/>
      <w:r w:rsidRPr="00E15C0C">
        <w:t>)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4587071C" w14:textId="77777777" w:rsidR="00D84EBF" w:rsidRPr="00E15C0C" w:rsidRDefault="00D84EBF" w:rsidP="00DE07F0">
      <w:pPr>
        <w:pStyle w:val="SectionBody"/>
        <w:widowControl/>
      </w:pPr>
      <w:r w:rsidRPr="00E15C0C">
        <w:t xml:space="preserve">(s) A person who pays fees for training or application pursuant to this article after the effective date of this section is entitled to a tax credit equal to the amount actually paid for training not to exceed $50: </w:t>
      </w:r>
      <w:r w:rsidRPr="00DE07F0">
        <w:rPr>
          <w:i/>
          <w:iCs/>
        </w:rPr>
        <w:t>Provided</w:t>
      </w:r>
      <w:r w:rsidRPr="00E15C0C">
        <w:t>, That if such training was provided for free or for less than $50, then such tax credit may be applied to the fees associated with the initial application.</w:t>
      </w:r>
    </w:p>
    <w:p w14:paraId="6ABF7A68" w14:textId="6B76596D" w:rsidR="00E831B3" w:rsidRDefault="00D84EBF" w:rsidP="00DE07F0">
      <w:pPr>
        <w:pStyle w:val="SectionBody"/>
        <w:widowControl/>
      </w:pPr>
      <w:r w:rsidRPr="00E15C0C">
        <w:t xml:space="preserve"> </w:t>
      </w:r>
      <w:proofErr w:type="gramStart"/>
      <w:r w:rsidRPr="00E15C0C">
        <w:t>(t) Except</w:t>
      </w:r>
      <w:proofErr w:type="gramEnd"/>
      <w:r w:rsidRPr="00E15C0C">
        <w:t xml:space="preserve"> as restricted or prohibited by the provisions of this article or as otherwise prohibited by law, the issuance of a concealed weapon license issued in accordance with the provisions of this section </w:t>
      </w:r>
      <w:proofErr w:type="gramStart"/>
      <w:r w:rsidRPr="00E15C0C">
        <w:t>authorizes</w:t>
      </w:r>
      <w:proofErr w:type="gramEnd"/>
      <w:r w:rsidRPr="00E15C0C">
        <w:t xml:space="preserve"> the holder of the license to carry a concealed pistol or revolver on the lands or waters of this state.</w:t>
      </w:r>
    </w:p>
    <w:sectPr w:rsidR="00E831B3" w:rsidSect="00D84E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8B34" w14:textId="77777777" w:rsidR="009C2E2A" w:rsidRPr="00B844FE" w:rsidRDefault="009C2E2A" w:rsidP="00B844FE">
      <w:r>
        <w:separator/>
      </w:r>
    </w:p>
  </w:endnote>
  <w:endnote w:type="continuationSeparator" w:id="0">
    <w:p w14:paraId="568DBB18" w14:textId="77777777" w:rsidR="009C2E2A" w:rsidRPr="00B844FE" w:rsidRDefault="009C2E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1759" w14:textId="77777777" w:rsidR="00D84EBF" w:rsidRDefault="00D84EBF" w:rsidP="005F26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BBA4E" w14:textId="77777777" w:rsidR="00D84EBF" w:rsidRPr="00D84EBF" w:rsidRDefault="00D84EBF" w:rsidP="00D8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7A76" w14:textId="1ECC10CE" w:rsidR="00D84EBF" w:rsidRDefault="00D84EBF" w:rsidP="005F26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6C9CED" w14:textId="6AE18F10" w:rsidR="00D84EBF" w:rsidRPr="00D84EBF" w:rsidRDefault="00D84EBF" w:rsidP="00D8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DDFA" w14:textId="77777777" w:rsidR="009C2E2A" w:rsidRPr="00B844FE" w:rsidRDefault="009C2E2A" w:rsidP="00B844FE">
      <w:r>
        <w:separator/>
      </w:r>
    </w:p>
  </w:footnote>
  <w:footnote w:type="continuationSeparator" w:id="0">
    <w:p w14:paraId="68473569" w14:textId="77777777" w:rsidR="009C2E2A" w:rsidRPr="00B844FE" w:rsidRDefault="009C2E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49EB" w14:textId="56A592FD" w:rsidR="00D84EBF" w:rsidRPr="00D84EBF" w:rsidRDefault="00D84EBF" w:rsidP="00D84EBF">
    <w:pPr>
      <w:pStyle w:val="Header"/>
    </w:pPr>
    <w:r>
      <w:t>CS for HB 5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8636" w14:textId="24890EFF" w:rsidR="00D84EBF" w:rsidRPr="00D84EBF" w:rsidRDefault="0012525A" w:rsidP="00D84EBF">
    <w:pPr>
      <w:pStyle w:val="Header"/>
    </w:pPr>
    <w:r>
      <w:t xml:space="preserve">Eng </w:t>
    </w:r>
    <w:r w:rsidR="00D84EBF">
      <w:t>CS for HB 5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631D"/>
    <w:rsid w:val="000774F2"/>
    <w:rsid w:val="00081D6D"/>
    <w:rsid w:val="00085D22"/>
    <w:rsid w:val="000C5C77"/>
    <w:rsid w:val="000D4DAF"/>
    <w:rsid w:val="000E3666"/>
    <w:rsid w:val="000E647E"/>
    <w:rsid w:val="000F22B7"/>
    <w:rsid w:val="0010070F"/>
    <w:rsid w:val="0012525A"/>
    <w:rsid w:val="0015112E"/>
    <w:rsid w:val="001552E7"/>
    <w:rsid w:val="001566B4"/>
    <w:rsid w:val="00191A28"/>
    <w:rsid w:val="001C279E"/>
    <w:rsid w:val="001D459E"/>
    <w:rsid w:val="002010BF"/>
    <w:rsid w:val="0027011C"/>
    <w:rsid w:val="00274200"/>
    <w:rsid w:val="00275740"/>
    <w:rsid w:val="00277D96"/>
    <w:rsid w:val="002A0269"/>
    <w:rsid w:val="002A5101"/>
    <w:rsid w:val="002F354B"/>
    <w:rsid w:val="00301F44"/>
    <w:rsid w:val="00303684"/>
    <w:rsid w:val="00307D0D"/>
    <w:rsid w:val="003143F5"/>
    <w:rsid w:val="00314854"/>
    <w:rsid w:val="00331B5A"/>
    <w:rsid w:val="0037516B"/>
    <w:rsid w:val="003C51CD"/>
    <w:rsid w:val="003F3C67"/>
    <w:rsid w:val="004247A2"/>
    <w:rsid w:val="00430A1B"/>
    <w:rsid w:val="004B2795"/>
    <w:rsid w:val="004C13DD"/>
    <w:rsid w:val="004E3441"/>
    <w:rsid w:val="0052603D"/>
    <w:rsid w:val="00562810"/>
    <w:rsid w:val="005A5366"/>
    <w:rsid w:val="00613379"/>
    <w:rsid w:val="00637E73"/>
    <w:rsid w:val="006865E9"/>
    <w:rsid w:val="00691F3E"/>
    <w:rsid w:val="00694BFB"/>
    <w:rsid w:val="006A106B"/>
    <w:rsid w:val="006C523D"/>
    <w:rsid w:val="006D3141"/>
    <w:rsid w:val="006D4036"/>
    <w:rsid w:val="0070502F"/>
    <w:rsid w:val="00736517"/>
    <w:rsid w:val="00745CFD"/>
    <w:rsid w:val="00781F25"/>
    <w:rsid w:val="007E02CF"/>
    <w:rsid w:val="007E5E4D"/>
    <w:rsid w:val="007F1CF5"/>
    <w:rsid w:val="00834EDE"/>
    <w:rsid w:val="008736AA"/>
    <w:rsid w:val="008875D6"/>
    <w:rsid w:val="008D275D"/>
    <w:rsid w:val="009318F8"/>
    <w:rsid w:val="00954B98"/>
    <w:rsid w:val="00980327"/>
    <w:rsid w:val="009C1EA5"/>
    <w:rsid w:val="009C2E2A"/>
    <w:rsid w:val="009F1067"/>
    <w:rsid w:val="00A31E01"/>
    <w:rsid w:val="00A527AD"/>
    <w:rsid w:val="00A718CF"/>
    <w:rsid w:val="00A72E7C"/>
    <w:rsid w:val="00AC3B58"/>
    <w:rsid w:val="00AE48A0"/>
    <w:rsid w:val="00AE541E"/>
    <w:rsid w:val="00AE61BE"/>
    <w:rsid w:val="00AF1F02"/>
    <w:rsid w:val="00B16F25"/>
    <w:rsid w:val="00B24422"/>
    <w:rsid w:val="00B80C20"/>
    <w:rsid w:val="00B844FE"/>
    <w:rsid w:val="00B94E71"/>
    <w:rsid w:val="00BC562B"/>
    <w:rsid w:val="00C33014"/>
    <w:rsid w:val="00C33434"/>
    <w:rsid w:val="00C34869"/>
    <w:rsid w:val="00C42EB6"/>
    <w:rsid w:val="00C81978"/>
    <w:rsid w:val="00C85096"/>
    <w:rsid w:val="00CB20EF"/>
    <w:rsid w:val="00CC2692"/>
    <w:rsid w:val="00CC26D0"/>
    <w:rsid w:val="00CD12CB"/>
    <w:rsid w:val="00CD36CF"/>
    <w:rsid w:val="00CE3E4E"/>
    <w:rsid w:val="00CF0288"/>
    <w:rsid w:val="00CF1DCA"/>
    <w:rsid w:val="00D27498"/>
    <w:rsid w:val="00D579FC"/>
    <w:rsid w:val="00D7428E"/>
    <w:rsid w:val="00D84EBF"/>
    <w:rsid w:val="00DA27ED"/>
    <w:rsid w:val="00DE07F0"/>
    <w:rsid w:val="00DE526B"/>
    <w:rsid w:val="00DF199D"/>
    <w:rsid w:val="00E01542"/>
    <w:rsid w:val="00E01AED"/>
    <w:rsid w:val="00E365F1"/>
    <w:rsid w:val="00E62F48"/>
    <w:rsid w:val="00E831B3"/>
    <w:rsid w:val="00EB203E"/>
    <w:rsid w:val="00EE70CB"/>
    <w:rsid w:val="00F01B45"/>
    <w:rsid w:val="00F23775"/>
    <w:rsid w:val="00F41CA2"/>
    <w:rsid w:val="00F443C0"/>
    <w:rsid w:val="00F62EFB"/>
    <w:rsid w:val="00F939A4"/>
    <w:rsid w:val="00FA7B09"/>
    <w:rsid w:val="00FC748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B5E628D-364A-48E8-8430-CBB3F5F8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84EBF"/>
    <w:rPr>
      <w:rFonts w:eastAsia="Calibri"/>
      <w:b/>
      <w:caps/>
      <w:color w:val="000000"/>
      <w:sz w:val="24"/>
    </w:rPr>
  </w:style>
  <w:style w:type="character" w:customStyle="1" w:styleId="SectionBodyChar">
    <w:name w:val="Section Body Char"/>
    <w:link w:val="SectionBody"/>
    <w:rsid w:val="00D84EBF"/>
    <w:rPr>
      <w:rFonts w:eastAsia="Calibri"/>
      <w:color w:val="000000"/>
    </w:rPr>
  </w:style>
  <w:style w:type="character" w:styleId="PageNumber">
    <w:name w:val="page number"/>
    <w:basedOn w:val="DefaultParagraphFont"/>
    <w:uiPriority w:val="99"/>
    <w:semiHidden/>
    <w:locked/>
    <w:rsid w:val="00D8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97724C" w:rsidRDefault="0097724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97724C" w:rsidRDefault="0097724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97724C" w:rsidRDefault="0097724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97724C" w:rsidRDefault="0097724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631D"/>
    <w:rsid w:val="000774F2"/>
    <w:rsid w:val="0037516B"/>
    <w:rsid w:val="00613379"/>
    <w:rsid w:val="006D3141"/>
    <w:rsid w:val="00745CFD"/>
    <w:rsid w:val="0097724C"/>
    <w:rsid w:val="00CF0288"/>
    <w:rsid w:val="00DA27ED"/>
    <w:rsid w:val="00DD61EC"/>
    <w:rsid w:val="00E52C64"/>
    <w:rsid w:val="00FC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97724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3-02T21:22:00Z</cp:lastPrinted>
  <dcterms:created xsi:type="dcterms:W3CDTF">2026-03-02T21:22:00Z</dcterms:created>
  <dcterms:modified xsi:type="dcterms:W3CDTF">2026-03-02T21:22:00Z</dcterms:modified>
</cp:coreProperties>
</file>